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5  天章志  6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5  天章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27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5  天章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